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yeis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831 W Augusta Blvd Chicago 606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yeishatate80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40793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ar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5/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